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5C" w:rsidRPr="00F024B0" w:rsidRDefault="00B95B5C" w:rsidP="00B95B5C">
      <w:pPr>
        <w:jc w:val="center"/>
        <w:rPr>
          <w:b/>
          <w:sz w:val="24"/>
          <w:szCs w:val="24"/>
        </w:rPr>
      </w:pPr>
      <w:r w:rsidRPr="00F024B0">
        <w:rPr>
          <w:b/>
          <w:sz w:val="24"/>
          <w:szCs w:val="24"/>
        </w:rPr>
        <w:t>BÁO CÁO TÓM TẮT THÀNH TÍCH TẬP THỂ, CÁ NHÂN</w:t>
      </w:r>
    </w:p>
    <w:p w:rsidR="00B95B5C" w:rsidRPr="00F024B0" w:rsidRDefault="00B95B5C" w:rsidP="00B95B5C">
      <w:pPr>
        <w:jc w:val="center"/>
        <w:rPr>
          <w:b/>
          <w:sz w:val="24"/>
          <w:szCs w:val="24"/>
        </w:rPr>
      </w:pPr>
      <w:r w:rsidRPr="00F024B0">
        <w:rPr>
          <w:b/>
          <w:sz w:val="24"/>
          <w:szCs w:val="24"/>
        </w:rPr>
        <w:t>GƯƠNG ĐIỂN HÌNH TIẾN TIẾN QUÝ I</w:t>
      </w:r>
      <w:r w:rsidR="00BD5699">
        <w:rPr>
          <w:b/>
          <w:sz w:val="24"/>
          <w:szCs w:val="24"/>
        </w:rPr>
        <w:t>i</w:t>
      </w:r>
      <w:r w:rsidRPr="00F024B0">
        <w:rPr>
          <w:b/>
          <w:sz w:val="24"/>
          <w:szCs w:val="24"/>
        </w:rPr>
        <w:t xml:space="preserve"> NĂM 202</w:t>
      </w:r>
      <w:r w:rsidR="00BD5699">
        <w:rPr>
          <w:b/>
          <w:sz w:val="24"/>
          <w:szCs w:val="24"/>
        </w:rPr>
        <w:t>3</w:t>
      </w:r>
      <w:bookmarkStart w:id="0" w:name="_GoBack"/>
      <w:bookmarkEnd w:id="0"/>
    </w:p>
    <w:p w:rsidR="00B95B5C" w:rsidRDefault="00512DE3" w:rsidP="00B95B5C">
      <w:pPr>
        <w:jc w:val="center"/>
        <w:rPr>
          <w:i/>
          <w:sz w:val="24"/>
          <w:szCs w:val="24"/>
        </w:rPr>
      </w:pPr>
      <w:r w:rsidRPr="00F024B0">
        <w:rPr>
          <w:i/>
          <w:sz w:val="24"/>
          <w:szCs w:val="24"/>
        </w:rPr>
        <w:t xml:space="preserve">(Đính kèm Công văn số </w:t>
      </w:r>
      <w:r w:rsidR="00197DD9">
        <w:rPr>
          <w:i/>
          <w:sz w:val="24"/>
          <w:szCs w:val="24"/>
        </w:rPr>
        <w:t xml:space="preserve">             </w:t>
      </w:r>
      <w:r w:rsidRPr="00F024B0">
        <w:rPr>
          <w:i/>
          <w:sz w:val="24"/>
          <w:szCs w:val="24"/>
        </w:rPr>
        <w:t xml:space="preserve">/GDĐT-TĐ ngày </w:t>
      </w:r>
      <w:r w:rsidR="00F024B0" w:rsidRPr="00F024B0">
        <w:rPr>
          <w:i/>
          <w:sz w:val="24"/>
          <w:szCs w:val="24"/>
        </w:rPr>
        <w:t xml:space="preserve"> </w:t>
      </w:r>
      <w:r w:rsidR="00425676">
        <w:rPr>
          <w:i/>
          <w:sz w:val="24"/>
          <w:szCs w:val="24"/>
        </w:rPr>
        <w:t xml:space="preserve">   </w:t>
      </w:r>
      <w:r w:rsidR="00197DD9">
        <w:rPr>
          <w:i/>
          <w:sz w:val="24"/>
          <w:szCs w:val="24"/>
        </w:rPr>
        <w:t xml:space="preserve">   </w:t>
      </w:r>
      <w:r w:rsidR="00285E8B" w:rsidRPr="00F024B0">
        <w:rPr>
          <w:i/>
          <w:sz w:val="24"/>
          <w:szCs w:val="24"/>
        </w:rPr>
        <w:t>/</w:t>
      </w:r>
      <w:r w:rsidR="00197DD9">
        <w:rPr>
          <w:i/>
          <w:sz w:val="24"/>
          <w:szCs w:val="24"/>
        </w:rPr>
        <w:t>12</w:t>
      </w:r>
      <w:r w:rsidR="00285E8B" w:rsidRPr="00F024B0">
        <w:rPr>
          <w:i/>
          <w:sz w:val="24"/>
          <w:szCs w:val="24"/>
        </w:rPr>
        <w:t>/2022</w:t>
      </w:r>
      <w:r w:rsidRPr="00F024B0">
        <w:rPr>
          <w:i/>
          <w:sz w:val="24"/>
          <w:szCs w:val="24"/>
        </w:rPr>
        <w:t xml:space="preserve"> của </w:t>
      </w:r>
      <w:r w:rsidR="00BD5699">
        <w:rPr>
          <w:i/>
          <w:sz w:val="24"/>
          <w:szCs w:val="24"/>
        </w:rPr>
        <w:t>Trường ……</w:t>
      </w:r>
    </w:p>
    <w:p w:rsidR="00BD5699" w:rsidRPr="009C2D53" w:rsidRDefault="00BD5699" w:rsidP="00B95B5C">
      <w:pPr>
        <w:jc w:val="center"/>
        <w:rPr>
          <w:i/>
          <w:sz w:val="20"/>
          <w:szCs w:val="20"/>
        </w:rPr>
      </w:pPr>
    </w:p>
    <w:p w:rsidR="00333071" w:rsidRPr="00BD5699" w:rsidRDefault="00285E8B" w:rsidP="00285E8B">
      <w:pPr>
        <w:jc w:val="both"/>
        <w:rPr>
          <w:b/>
          <w:sz w:val="24"/>
          <w:szCs w:val="24"/>
        </w:rPr>
      </w:pPr>
      <w:r w:rsidRPr="00F024B0">
        <w:rPr>
          <w:b/>
          <w:sz w:val="20"/>
          <w:szCs w:val="20"/>
        </w:rPr>
        <w:t xml:space="preserve"> </w:t>
      </w:r>
      <w:r w:rsidRPr="00BD5699">
        <w:rPr>
          <w:b/>
          <w:sz w:val="24"/>
          <w:szCs w:val="24"/>
        </w:rPr>
        <w:t xml:space="preserve">I. </w:t>
      </w:r>
      <w:r w:rsidR="00333071" w:rsidRPr="00BD5699">
        <w:rPr>
          <w:b/>
          <w:sz w:val="24"/>
          <w:szCs w:val="24"/>
        </w:rPr>
        <w:t>BÁO CÁO THÀNH TÍCH CÁ NHÂN</w:t>
      </w:r>
    </w:p>
    <w:p w:rsidR="00BF1CB0" w:rsidRPr="00BD5699" w:rsidRDefault="00BF1CB0" w:rsidP="00BF1CB0">
      <w:pPr>
        <w:ind w:left="360"/>
        <w:jc w:val="both"/>
        <w:rPr>
          <w:b/>
          <w:sz w:val="24"/>
          <w:szCs w:val="24"/>
        </w:rPr>
      </w:pPr>
    </w:p>
    <w:tbl>
      <w:tblPr>
        <w:tblStyle w:val="TableGrid"/>
        <w:tblW w:w="15858" w:type="dxa"/>
        <w:tblLayout w:type="fixed"/>
        <w:tblLook w:val="04A0" w:firstRow="1" w:lastRow="0" w:firstColumn="1" w:lastColumn="0" w:noHBand="0" w:noVBand="1"/>
      </w:tblPr>
      <w:tblGrid>
        <w:gridCol w:w="510"/>
        <w:gridCol w:w="3108"/>
        <w:gridCol w:w="12240"/>
      </w:tblGrid>
      <w:tr w:rsidR="00BF1CB0" w:rsidRPr="00BD5699" w:rsidTr="00761415">
        <w:tc>
          <w:tcPr>
            <w:tcW w:w="510" w:type="dxa"/>
            <w:shd w:val="clear" w:color="auto" w:fill="FFFFFF" w:themeFill="background1"/>
            <w:vAlign w:val="center"/>
          </w:tcPr>
          <w:p w:rsidR="00BF1CB0" w:rsidRPr="00BD5699" w:rsidRDefault="00BF1CB0" w:rsidP="006D00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5699">
              <w:rPr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3108" w:type="dxa"/>
          </w:tcPr>
          <w:p w:rsidR="00BF1CB0" w:rsidRPr="00BD5699" w:rsidRDefault="00BD5699" w:rsidP="006D00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5699">
              <w:rPr>
                <w:b/>
                <w:color w:val="000000" w:themeColor="text1"/>
                <w:sz w:val="24"/>
                <w:szCs w:val="24"/>
              </w:rPr>
              <w:t>Giới tính/</w:t>
            </w:r>
            <w:r w:rsidR="00BF1CB0" w:rsidRPr="00BD5699">
              <w:rPr>
                <w:b/>
                <w:color w:val="000000" w:themeColor="text1"/>
                <w:sz w:val="24"/>
                <w:szCs w:val="24"/>
              </w:rPr>
              <w:t>Họ tên cá nhân, chức vụ</w:t>
            </w:r>
          </w:p>
        </w:tc>
        <w:tc>
          <w:tcPr>
            <w:tcW w:w="12240" w:type="dxa"/>
          </w:tcPr>
          <w:p w:rsidR="00BF1CB0" w:rsidRPr="00BD5699" w:rsidRDefault="00BF1CB0" w:rsidP="00C860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5699">
              <w:rPr>
                <w:b/>
                <w:color w:val="000000" w:themeColor="text1"/>
                <w:sz w:val="24"/>
                <w:szCs w:val="24"/>
              </w:rPr>
              <w:t>Tóm tắt thành tích cá nhân</w:t>
            </w:r>
          </w:p>
        </w:tc>
      </w:tr>
      <w:tr w:rsidR="00761415" w:rsidRPr="00BD5699" w:rsidTr="00761415">
        <w:trPr>
          <w:trHeight w:val="2681"/>
        </w:trPr>
        <w:tc>
          <w:tcPr>
            <w:tcW w:w="510" w:type="dxa"/>
            <w:shd w:val="clear" w:color="auto" w:fill="FFFFFF" w:themeFill="background1"/>
            <w:vAlign w:val="center"/>
          </w:tcPr>
          <w:p w:rsidR="00761415" w:rsidRPr="00BD5699" w:rsidRDefault="00761415" w:rsidP="00C86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761415" w:rsidRDefault="00761415" w:rsidP="006D001A">
            <w:pPr>
              <w:rPr>
                <w:color w:val="FF0000"/>
                <w:sz w:val="24"/>
                <w:szCs w:val="24"/>
              </w:rPr>
            </w:pPr>
          </w:p>
          <w:p w:rsidR="00BD5699" w:rsidRDefault="00BD5699" w:rsidP="006D001A">
            <w:pPr>
              <w:rPr>
                <w:color w:val="FF0000"/>
                <w:sz w:val="24"/>
                <w:szCs w:val="24"/>
              </w:rPr>
            </w:pPr>
          </w:p>
          <w:p w:rsidR="00BD5699" w:rsidRDefault="00BD5699" w:rsidP="006D001A">
            <w:pPr>
              <w:rPr>
                <w:color w:val="FF0000"/>
                <w:sz w:val="24"/>
                <w:szCs w:val="24"/>
              </w:rPr>
            </w:pPr>
          </w:p>
          <w:p w:rsidR="00BD5699" w:rsidRDefault="00BD5699" w:rsidP="006D001A">
            <w:pPr>
              <w:rPr>
                <w:color w:val="FF0000"/>
                <w:sz w:val="24"/>
                <w:szCs w:val="24"/>
              </w:rPr>
            </w:pPr>
          </w:p>
          <w:p w:rsidR="00BD5699" w:rsidRPr="00BD5699" w:rsidRDefault="00BD5699" w:rsidP="006D00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240" w:type="dxa"/>
          </w:tcPr>
          <w:p w:rsidR="00761415" w:rsidRDefault="00761415" w:rsidP="00C86032">
            <w:pPr>
              <w:shd w:val="clear" w:color="auto" w:fill="FFFFFF"/>
              <w:jc w:val="both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BD5699" w:rsidRDefault="00BD5699" w:rsidP="00C86032">
            <w:pPr>
              <w:shd w:val="clear" w:color="auto" w:fill="FFFFFF"/>
              <w:jc w:val="both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BD5699" w:rsidRPr="00BD5699" w:rsidRDefault="00BD5699" w:rsidP="00C86032">
            <w:pPr>
              <w:shd w:val="clear" w:color="auto" w:fill="FFFFFF"/>
              <w:jc w:val="both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</w:tbl>
    <w:p w:rsidR="00F35483" w:rsidRPr="00197DD9" w:rsidRDefault="0028173D" w:rsidP="009956AA">
      <w:pPr>
        <w:tabs>
          <w:tab w:val="left" w:pos="360"/>
          <w:tab w:val="center" w:pos="7088"/>
        </w:tabs>
        <w:jc w:val="both"/>
        <w:rPr>
          <w:color w:val="FF0000"/>
          <w:sz w:val="20"/>
          <w:szCs w:val="20"/>
        </w:rPr>
      </w:pPr>
      <w:r w:rsidRPr="00197DD9">
        <w:rPr>
          <w:b/>
          <w:i/>
          <w:color w:val="FF0000"/>
          <w:sz w:val="20"/>
          <w:szCs w:val="20"/>
        </w:rPr>
        <w:tab/>
      </w:r>
      <w:r w:rsidR="00CC305C">
        <w:rPr>
          <w:b/>
          <w:i/>
          <w:color w:val="FF0000"/>
          <w:sz w:val="20"/>
          <w:szCs w:val="20"/>
        </w:rPr>
        <w:tab/>
      </w:r>
    </w:p>
    <w:p w:rsidR="00F35483" w:rsidRPr="00BD5699" w:rsidRDefault="00333071" w:rsidP="00B95B5C">
      <w:pPr>
        <w:jc w:val="both"/>
        <w:rPr>
          <w:b/>
          <w:sz w:val="24"/>
          <w:szCs w:val="24"/>
        </w:rPr>
      </w:pPr>
      <w:r w:rsidRPr="00BD5699">
        <w:rPr>
          <w:b/>
          <w:sz w:val="24"/>
          <w:szCs w:val="24"/>
        </w:rPr>
        <w:t>II. BÁO CÁO THÀNH TÍCH TẬP THỂ</w:t>
      </w:r>
    </w:p>
    <w:p w:rsidR="00333071" w:rsidRPr="00BD5699" w:rsidRDefault="00333071" w:rsidP="00B95B5C">
      <w:pPr>
        <w:jc w:val="both"/>
        <w:rPr>
          <w:sz w:val="24"/>
          <w:szCs w:val="24"/>
        </w:rPr>
      </w:pPr>
    </w:p>
    <w:p w:rsidR="00333071" w:rsidRPr="00BD5699" w:rsidRDefault="00774298" w:rsidP="00B95B5C">
      <w:pPr>
        <w:jc w:val="both"/>
        <w:rPr>
          <w:sz w:val="24"/>
          <w:szCs w:val="24"/>
        </w:rPr>
      </w:pPr>
      <w:r w:rsidRPr="00BD5699">
        <w:rPr>
          <w:sz w:val="24"/>
          <w:szCs w:val="24"/>
        </w:rPr>
        <w:tab/>
      </w:r>
    </w:p>
    <w:tbl>
      <w:tblPr>
        <w:tblStyle w:val="TableGrid"/>
        <w:tblW w:w="15480" w:type="dxa"/>
        <w:tblInd w:w="288" w:type="dxa"/>
        <w:tblLook w:val="04A0" w:firstRow="1" w:lastRow="0" w:firstColumn="1" w:lastColumn="0" w:noHBand="0" w:noVBand="1"/>
      </w:tblPr>
      <w:tblGrid>
        <w:gridCol w:w="534"/>
        <w:gridCol w:w="3997"/>
        <w:gridCol w:w="10949"/>
      </w:tblGrid>
      <w:tr w:rsidR="00333071" w:rsidRPr="00BD5699" w:rsidTr="009956AA">
        <w:tc>
          <w:tcPr>
            <w:tcW w:w="534" w:type="dxa"/>
          </w:tcPr>
          <w:p w:rsidR="00333071" w:rsidRPr="00BD5699" w:rsidRDefault="00333071" w:rsidP="00C8603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5699">
              <w:rPr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3997" w:type="dxa"/>
          </w:tcPr>
          <w:p w:rsidR="00333071" w:rsidRPr="00BD5699" w:rsidRDefault="00333071" w:rsidP="006D00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5699">
              <w:rPr>
                <w:b/>
                <w:color w:val="000000" w:themeColor="text1"/>
                <w:sz w:val="24"/>
                <w:szCs w:val="24"/>
              </w:rPr>
              <w:t>Tên đơn vị</w:t>
            </w:r>
          </w:p>
        </w:tc>
        <w:tc>
          <w:tcPr>
            <w:tcW w:w="10949" w:type="dxa"/>
          </w:tcPr>
          <w:p w:rsidR="00333071" w:rsidRPr="00BD5699" w:rsidRDefault="00333071" w:rsidP="00C860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5699">
              <w:rPr>
                <w:b/>
                <w:color w:val="000000" w:themeColor="text1"/>
                <w:sz w:val="24"/>
                <w:szCs w:val="24"/>
              </w:rPr>
              <w:t>Tóm tắt thành tích tập thể</w:t>
            </w:r>
          </w:p>
        </w:tc>
      </w:tr>
      <w:tr w:rsidR="00761415" w:rsidRPr="00BD5699" w:rsidTr="00854DCF">
        <w:tc>
          <w:tcPr>
            <w:tcW w:w="534" w:type="dxa"/>
          </w:tcPr>
          <w:p w:rsidR="00761415" w:rsidRPr="00BD5699" w:rsidRDefault="00761415" w:rsidP="00C8603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761415" w:rsidRDefault="00761415" w:rsidP="006D001A">
            <w:pPr>
              <w:rPr>
                <w:color w:val="FF0000"/>
                <w:sz w:val="24"/>
                <w:szCs w:val="24"/>
              </w:rPr>
            </w:pPr>
          </w:p>
          <w:p w:rsidR="00BD5699" w:rsidRDefault="00BD5699" w:rsidP="006D001A">
            <w:pPr>
              <w:rPr>
                <w:color w:val="FF0000"/>
                <w:sz w:val="24"/>
                <w:szCs w:val="24"/>
              </w:rPr>
            </w:pPr>
          </w:p>
          <w:p w:rsidR="00BD5699" w:rsidRDefault="00BD5699" w:rsidP="006D001A">
            <w:pPr>
              <w:rPr>
                <w:color w:val="FF0000"/>
                <w:sz w:val="24"/>
                <w:szCs w:val="24"/>
              </w:rPr>
            </w:pPr>
          </w:p>
          <w:p w:rsidR="00BD5699" w:rsidRDefault="00BD5699" w:rsidP="006D001A">
            <w:pPr>
              <w:rPr>
                <w:color w:val="FF0000"/>
                <w:sz w:val="24"/>
                <w:szCs w:val="24"/>
              </w:rPr>
            </w:pPr>
          </w:p>
          <w:p w:rsidR="00BD5699" w:rsidRDefault="00BD5699" w:rsidP="006D001A">
            <w:pPr>
              <w:rPr>
                <w:color w:val="FF0000"/>
                <w:sz w:val="24"/>
                <w:szCs w:val="24"/>
              </w:rPr>
            </w:pPr>
          </w:p>
          <w:p w:rsidR="00BD5699" w:rsidRDefault="00BD5699" w:rsidP="006D001A">
            <w:pPr>
              <w:rPr>
                <w:color w:val="FF0000"/>
                <w:sz w:val="24"/>
                <w:szCs w:val="24"/>
              </w:rPr>
            </w:pPr>
          </w:p>
          <w:p w:rsidR="00BD5699" w:rsidRDefault="00BD5699" w:rsidP="006D001A">
            <w:pPr>
              <w:rPr>
                <w:color w:val="FF0000"/>
                <w:sz w:val="24"/>
                <w:szCs w:val="24"/>
              </w:rPr>
            </w:pPr>
          </w:p>
          <w:p w:rsidR="00BD5699" w:rsidRPr="00BD5699" w:rsidRDefault="00BD5699" w:rsidP="006D00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49" w:type="dxa"/>
          </w:tcPr>
          <w:p w:rsidR="00761415" w:rsidRPr="00BD5699" w:rsidRDefault="00761415" w:rsidP="00C86032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F35483" w:rsidRPr="009C2D53" w:rsidRDefault="00F35483" w:rsidP="003864AA">
      <w:pPr>
        <w:jc w:val="both"/>
        <w:rPr>
          <w:sz w:val="20"/>
          <w:szCs w:val="20"/>
        </w:rPr>
      </w:pPr>
      <w:r w:rsidRPr="009C2D53">
        <w:rPr>
          <w:sz w:val="20"/>
          <w:szCs w:val="20"/>
        </w:rPr>
        <w:tab/>
      </w:r>
      <w:r w:rsidRPr="009C2D53">
        <w:rPr>
          <w:sz w:val="20"/>
          <w:szCs w:val="20"/>
        </w:rPr>
        <w:tab/>
      </w:r>
      <w:r w:rsidRPr="009C2D53">
        <w:rPr>
          <w:sz w:val="20"/>
          <w:szCs w:val="20"/>
        </w:rPr>
        <w:tab/>
        <w:t xml:space="preserve">     </w:t>
      </w:r>
    </w:p>
    <w:p w:rsidR="003864AA" w:rsidRPr="00E54E51" w:rsidRDefault="002509E2" w:rsidP="00F024B0">
      <w:pPr>
        <w:ind w:left="270" w:firstLine="90"/>
        <w:jc w:val="both"/>
        <w:rPr>
          <w:sz w:val="24"/>
          <w:szCs w:val="24"/>
        </w:rPr>
      </w:pPr>
      <w:r w:rsidRPr="009C2D53">
        <w:rPr>
          <w:sz w:val="20"/>
          <w:szCs w:val="20"/>
        </w:rPr>
        <w:t xml:space="preserve">                                        </w:t>
      </w:r>
      <w:r w:rsidR="00285E8B" w:rsidRPr="00E54E51">
        <w:rPr>
          <w:sz w:val="24"/>
          <w:szCs w:val="24"/>
        </w:rPr>
        <w:t>Danh sách gồm</w:t>
      </w:r>
      <w:r w:rsidR="00425676">
        <w:rPr>
          <w:sz w:val="24"/>
          <w:szCs w:val="24"/>
        </w:rPr>
        <w:t xml:space="preserve"> </w:t>
      </w:r>
      <w:r w:rsidR="00BD5699">
        <w:rPr>
          <w:sz w:val="24"/>
          <w:szCs w:val="24"/>
        </w:rPr>
        <w:t xml:space="preserve"> ……    </w:t>
      </w:r>
      <w:r w:rsidR="00285E8B" w:rsidRPr="00E54E51">
        <w:rPr>
          <w:sz w:val="24"/>
          <w:szCs w:val="24"/>
        </w:rPr>
        <w:t xml:space="preserve">tập thể và </w:t>
      </w:r>
      <w:r w:rsidR="00BD5699">
        <w:rPr>
          <w:sz w:val="24"/>
          <w:szCs w:val="24"/>
        </w:rPr>
        <w:t xml:space="preserve">……..  </w:t>
      </w:r>
      <w:r w:rsidRPr="00E54E51">
        <w:rPr>
          <w:sz w:val="24"/>
          <w:szCs w:val="24"/>
        </w:rPr>
        <w:t xml:space="preserve">cá nhân gương điển hình tiên tiến </w:t>
      </w:r>
      <w:r w:rsidR="00992B91" w:rsidRPr="00E54E51">
        <w:rPr>
          <w:sz w:val="24"/>
          <w:szCs w:val="24"/>
        </w:rPr>
        <w:t xml:space="preserve">quý </w:t>
      </w:r>
      <w:r w:rsidR="00BD5699">
        <w:rPr>
          <w:sz w:val="24"/>
          <w:szCs w:val="24"/>
        </w:rPr>
        <w:t>II</w:t>
      </w:r>
      <w:r w:rsidRPr="00E54E51">
        <w:rPr>
          <w:sz w:val="24"/>
          <w:szCs w:val="24"/>
        </w:rPr>
        <w:t xml:space="preserve"> năm 202</w:t>
      </w:r>
      <w:r w:rsidR="00BD5699">
        <w:rPr>
          <w:sz w:val="24"/>
          <w:szCs w:val="24"/>
        </w:rPr>
        <w:t>3</w:t>
      </w:r>
      <w:r w:rsidRPr="00E54E51">
        <w:rPr>
          <w:sz w:val="24"/>
          <w:szCs w:val="24"/>
        </w:rPr>
        <w:t>./.</w:t>
      </w:r>
    </w:p>
    <w:sectPr w:rsidR="003864AA" w:rsidRPr="00E54E51" w:rsidSect="009956AA">
      <w:pgSz w:w="16838" w:h="11906" w:orient="landscape" w:code="9"/>
      <w:pgMar w:top="1699" w:right="432" w:bottom="1138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77" w:rsidRDefault="004A3277" w:rsidP="009C2D53">
      <w:r>
        <w:separator/>
      </w:r>
    </w:p>
  </w:endnote>
  <w:endnote w:type="continuationSeparator" w:id="0">
    <w:p w:rsidR="004A3277" w:rsidRDefault="004A3277" w:rsidP="009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77" w:rsidRDefault="004A3277" w:rsidP="009C2D53">
      <w:r>
        <w:separator/>
      </w:r>
    </w:p>
  </w:footnote>
  <w:footnote w:type="continuationSeparator" w:id="0">
    <w:p w:rsidR="004A3277" w:rsidRDefault="004A3277" w:rsidP="009C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F6F"/>
    <w:multiLevelType w:val="hybridMultilevel"/>
    <w:tmpl w:val="8086265E"/>
    <w:lvl w:ilvl="0" w:tplc="6D106F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31B4D"/>
    <w:multiLevelType w:val="hybridMultilevel"/>
    <w:tmpl w:val="9466925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B23A5"/>
    <w:multiLevelType w:val="hybridMultilevel"/>
    <w:tmpl w:val="1EFAC2F8"/>
    <w:lvl w:ilvl="0" w:tplc="E50CA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43D"/>
    <w:multiLevelType w:val="hybridMultilevel"/>
    <w:tmpl w:val="B5AE42F4"/>
    <w:lvl w:ilvl="0" w:tplc="65A861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94DBC"/>
    <w:multiLevelType w:val="hybridMultilevel"/>
    <w:tmpl w:val="FAE0F18A"/>
    <w:lvl w:ilvl="0" w:tplc="042A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3A35A15"/>
    <w:multiLevelType w:val="hybridMultilevel"/>
    <w:tmpl w:val="946692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E3970"/>
    <w:multiLevelType w:val="hybridMultilevel"/>
    <w:tmpl w:val="C13CD4B2"/>
    <w:lvl w:ilvl="0" w:tplc="27EA9E7E">
      <w:numFmt w:val="bullet"/>
      <w:lvlText w:val="-"/>
      <w:lvlJc w:val="left"/>
      <w:pPr>
        <w:ind w:left="4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7" w15:restartNumberingAfterBreak="0">
    <w:nsid w:val="42296B3D"/>
    <w:multiLevelType w:val="hybridMultilevel"/>
    <w:tmpl w:val="4EB28624"/>
    <w:lvl w:ilvl="0" w:tplc="89028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757"/>
    <w:multiLevelType w:val="hybridMultilevel"/>
    <w:tmpl w:val="E60AC306"/>
    <w:lvl w:ilvl="0" w:tplc="11D6C4C2"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3606E"/>
    <w:multiLevelType w:val="hybridMultilevel"/>
    <w:tmpl w:val="E8384B94"/>
    <w:lvl w:ilvl="0" w:tplc="7B54E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1119"/>
    <w:multiLevelType w:val="hybridMultilevel"/>
    <w:tmpl w:val="2E747322"/>
    <w:lvl w:ilvl="0" w:tplc="9E2812D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7142"/>
    <w:multiLevelType w:val="hybridMultilevel"/>
    <w:tmpl w:val="E0969A58"/>
    <w:lvl w:ilvl="0" w:tplc="60DAF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25958"/>
    <w:multiLevelType w:val="hybridMultilevel"/>
    <w:tmpl w:val="59FEF6AE"/>
    <w:lvl w:ilvl="0" w:tplc="46E636B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4E74CAC"/>
    <w:multiLevelType w:val="hybridMultilevel"/>
    <w:tmpl w:val="5C524DB8"/>
    <w:lvl w:ilvl="0" w:tplc="1818A1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36B2237"/>
    <w:multiLevelType w:val="hybridMultilevel"/>
    <w:tmpl w:val="B9C43512"/>
    <w:lvl w:ilvl="0" w:tplc="63B80D7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5" w15:restartNumberingAfterBreak="0">
    <w:nsid w:val="74227DEE"/>
    <w:multiLevelType w:val="hybridMultilevel"/>
    <w:tmpl w:val="CB38C442"/>
    <w:lvl w:ilvl="0" w:tplc="9E2812D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10ACD"/>
    <w:multiLevelType w:val="hybridMultilevel"/>
    <w:tmpl w:val="34646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1474A"/>
    <w:multiLevelType w:val="hybridMultilevel"/>
    <w:tmpl w:val="3BAED80A"/>
    <w:lvl w:ilvl="0" w:tplc="9E2812D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10"/>
  </w:num>
  <w:num w:numId="8">
    <w:abstractNumId w:val="17"/>
  </w:num>
  <w:num w:numId="9">
    <w:abstractNumId w:val="15"/>
  </w:num>
  <w:num w:numId="10">
    <w:abstractNumId w:val="7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4"/>
  </w:num>
  <w:num w:numId="16">
    <w:abstractNumId w:val="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D3D"/>
    <w:rsid w:val="00012464"/>
    <w:rsid w:val="00022CE2"/>
    <w:rsid w:val="00036C45"/>
    <w:rsid w:val="000406DA"/>
    <w:rsid w:val="000439C9"/>
    <w:rsid w:val="000449AE"/>
    <w:rsid w:val="00053B22"/>
    <w:rsid w:val="0006527B"/>
    <w:rsid w:val="00070B70"/>
    <w:rsid w:val="000733F2"/>
    <w:rsid w:val="00084453"/>
    <w:rsid w:val="00087739"/>
    <w:rsid w:val="00090881"/>
    <w:rsid w:val="000A72C4"/>
    <w:rsid w:val="000C0D61"/>
    <w:rsid w:val="000C4C79"/>
    <w:rsid w:val="0010412F"/>
    <w:rsid w:val="00107476"/>
    <w:rsid w:val="001168BB"/>
    <w:rsid w:val="00116BAD"/>
    <w:rsid w:val="00141E3C"/>
    <w:rsid w:val="001460B8"/>
    <w:rsid w:val="001531F4"/>
    <w:rsid w:val="001559AD"/>
    <w:rsid w:val="00161EA7"/>
    <w:rsid w:val="00172E4B"/>
    <w:rsid w:val="00182E9C"/>
    <w:rsid w:val="00197DD9"/>
    <w:rsid w:val="001A3B01"/>
    <w:rsid w:val="001A61A9"/>
    <w:rsid w:val="001E7BC7"/>
    <w:rsid w:val="00200F8B"/>
    <w:rsid w:val="002019F5"/>
    <w:rsid w:val="00223AF1"/>
    <w:rsid w:val="00227107"/>
    <w:rsid w:val="00236ADF"/>
    <w:rsid w:val="002414EC"/>
    <w:rsid w:val="002509E2"/>
    <w:rsid w:val="00250FAB"/>
    <w:rsid w:val="00254B7A"/>
    <w:rsid w:val="00265C18"/>
    <w:rsid w:val="00270E50"/>
    <w:rsid w:val="0028173D"/>
    <w:rsid w:val="00282454"/>
    <w:rsid w:val="00285E8B"/>
    <w:rsid w:val="00290AF8"/>
    <w:rsid w:val="002A307C"/>
    <w:rsid w:val="002A42B1"/>
    <w:rsid w:val="002B4A74"/>
    <w:rsid w:val="002C013C"/>
    <w:rsid w:val="002C592E"/>
    <w:rsid w:val="002D5F1C"/>
    <w:rsid w:val="002D6976"/>
    <w:rsid w:val="0030427E"/>
    <w:rsid w:val="00322CE1"/>
    <w:rsid w:val="00324225"/>
    <w:rsid w:val="00333071"/>
    <w:rsid w:val="0034431A"/>
    <w:rsid w:val="00351CC8"/>
    <w:rsid w:val="00356481"/>
    <w:rsid w:val="0036602A"/>
    <w:rsid w:val="003728F8"/>
    <w:rsid w:val="003864AA"/>
    <w:rsid w:val="003877C7"/>
    <w:rsid w:val="00387E42"/>
    <w:rsid w:val="00396356"/>
    <w:rsid w:val="003A65A7"/>
    <w:rsid w:val="003A72CE"/>
    <w:rsid w:val="003C3735"/>
    <w:rsid w:val="003C5CD9"/>
    <w:rsid w:val="003C7E53"/>
    <w:rsid w:val="003D2D30"/>
    <w:rsid w:val="003E0425"/>
    <w:rsid w:val="003E392C"/>
    <w:rsid w:val="003F084C"/>
    <w:rsid w:val="004004FE"/>
    <w:rsid w:val="004074AF"/>
    <w:rsid w:val="00425676"/>
    <w:rsid w:val="00435CE7"/>
    <w:rsid w:val="00440992"/>
    <w:rsid w:val="00473FC1"/>
    <w:rsid w:val="00483DD1"/>
    <w:rsid w:val="0049011E"/>
    <w:rsid w:val="00491C40"/>
    <w:rsid w:val="004A3277"/>
    <w:rsid w:val="004A7C7B"/>
    <w:rsid w:val="004C0693"/>
    <w:rsid w:val="004C1936"/>
    <w:rsid w:val="004C2E55"/>
    <w:rsid w:val="004D30E9"/>
    <w:rsid w:val="004D49F4"/>
    <w:rsid w:val="004E0490"/>
    <w:rsid w:val="004F4C97"/>
    <w:rsid w:val="004F5358"/>
    <w:rsid w:val="004F7766"/>
    <w:rsid w:val="0050549A"/>
    <w:rsid w:val="0050656C"/>
    <w:rsid w:val="00512DE3"/>
    <w:rsid w:val="00526F2F"/>
    <w:rsid w:val="005452EF"/>
    <w:rsid w:val="00567522"/>
    <w:rsid w:val="00586919"/>
    <w:rsid w:val="005A490D"/>
    <w:rsid w:val="005B2B3C"/>
    <w:rsid w:val="005B665D"/>
    <w:rsid w:val="005C2438"/>
    <w:rsid w:val="005C65D8"/>
    <w:rsid w:val="005D1A50"/>
    <w:rsid w:val="005D1FA6"/>
    <w:rsid w:val="005E3CE1"/>
    <w:rsid w:val="005E4146"/>
    <w:rsid w:val="005F53AE"/>
    <w:rsid w:val="00623A7A"/>
    <w:rsid w:val="0062610E"/>
    <w:rsid w:val="00632130"/>
    <w:rsid w:val="00680774"/>
    <w:rsid w:val="00683076"/>
    <w:rsid w:val="00684580"/>
    <w:rsid w:val="006938A8"/>
    <w:rsid w:val="006A2AB3"/>
    <w:rsid w:val="006B281B"/>
    <w:rsid w:val="006B3C4C"/>
    <w:rsid w:val="006D001A"/>
    <w:rsid w:val="006D019D"/>
    <w:rsid w:val="006D27AD"/>
    <w:rsid w:val="006D3409"/>
    <w:rsid w:val="006D3903"/>
    <w:rsid w:val="006D3906"/>
    <w:rsid w:val="00712B88"/>
    <w:rsid w:val="00716966"/>
    <w:rsid w:val="00734264"/>
    <w:rsid w:val="0073609E"/>
    <w:rsid w:val="00736A82"/>
    <w:rsid w:val="00737C6A"/>
    <w:rsid w:val="00761415"/>
    <w:rsid w:val="00762197"/>
    <w:rsid w:val="007639F2"/>
    <w:rsid w:val="00774298"/>
    <w:rsid w:val="00786F1D"/>
    <w:rsid w:val="007921C4"/>
    <w:rsid w:val="007939B3"/>
    <w:rsid w:val="007B0550"/>
    <w:rsid w:val="007B42EA"/>
    <w:rsid w:val="007C1B56"/>
    <w:rsid w:val="007D082A"/>
    <w:rsid w:val="007D2F3C"/>
    <w:rsid w:val="007D4E4A"/>
    <w:rsid w:val="007D571F"/>
    <w:rsid w:val="007D7B59"/>
    <w:rsid w:val="007E2672"/>
    <w:rsid w:val="007E3921"/>
    <w:rsid w:val="007E397D"/>
    <w:rsid w:val="007E5BA3"/>
    <w:rsid w:val="007E6F81"/>
    <w:rsid w:val="007F5DCB"/>
    <w:rsid w:val="007F75D0"/>
    <w:rsid w:val="008047CC"/>
    <w:rsid w:val="0081548A"/>
    <w:rsid w:val="008175E6"/>
    <w:rsid w:val="008245BA"/>
    <w:rsid w:val="00854DCF"/>
    <w:rsid w:val="008634EF"/>
    <w:rsid w:val="008652C4"/>
    <w:rsid w:val="00874BA0"/>
    <w:rsid w:val="00875D3D"/>
    <w:rsid w:val="008845E7"/>
    <w:rsid w:val="0089781D"/>
    <w:rsid w:val="008A002E"/>
    <w:rsid w:val="008A4DF2"/>
    <w:rsid w:val="008A63AC"/>
    <w:rsid w:val="008A7597"/>
    <w:rsid w:val="008C2775"/>
    <w:rsid w:val="008D09BC"/>
    <w:rsid w:val="008D3C0D"/>
    <w:rsid w:val="0090469E"/>
    <w:rsid w:val="00907071"/>
    <w:rsid w:val="0091796E"/>
    <w:rsid w:val="0093674C"/>
    <w:rsid w:val="00953CA0"/>
    <w:rsid w:val="009565BB"/>
    <w:rsid w:val="00976EBB"/>
    <w:rsid w:val="009917C9"/>
    <w:rsid w:val="00992B91"/>
    <w:rsid w:val="009956AA"/>
    <w:rsid w:val="009A328D"/>
    <w:rsid w:val="009B7496"/>
    <w:rsid w:val="009C2D53"/>
    <w:rsid w:val="009E48A2"/>
    <w:rsid w:val="009F049F"/>
    <w:rsid w:val="009F706B"/>
    <w:rsid w:val="009F756D"/>
    <w:rsid w:val="00A01D5E"/>
    <w:rsid w:val="00A1193A"/>
    <w:rsid w:val="00A119BC"/>
    <w:rsid w:val="00A14537"/>
    <w:rsid w:val="00A15333"/>
    <w:rsid w:val="00A15509"/>
    <w:rsid w:val="00A21846"/>
    <w:rsid w:val="00A222D1"/>
    <w:rsid w:val="00A40259"/>
    <w:rsid w:val="00A646DF"/>
    <w:rsid w:val="00A82CF3"/>
    <w:rsid w:val="00A82DBF"/>
    <w:rsid w:val="00A839DA"/>
    <w:rsid w:val="00A86D04"/>
    <w:rsid w:val="00A91724"/>
    <w:rsid w:val="00A9485D"/>
    <w:rsid w:val="00AA2C74"/>
    <w:rsid w:val="00AB3579"/>
    <w:rsid w:val="00AC4D32"/>
    <w:rsid w:val="00AC4E59"/>
    <w:rsid w:val="00AD3E5D"/>
    <w:rsid w:val="00AE1485"/>
    <w:rsid w:val="00B05038"/>
    <w:rsid w:val="00B26212"/>
    <w:rsid w:val="00B274FB"/>
    <w:rsid w:val="00B357F2"/>
    <w:rsid w:val="00B4000A"/>
    <w:rsid w:val="00B426A5"/>
    <w:rsid w:val="00B50287"/>
    <w:rsid w:val="00B51F0F"/>
    <w:rsid w:val="00B65A99"/>
    <w:rsid w:val="00B72FD3"/>
    <w:rsid w:val="00B75F97"/>
    <w:rsid w:val="00B865D5"/>
    <w:rsid w:val="00B95B5C"/>
    <w:rsid w:val="00BA4308"/>
    <w:rsid w:val="00BC2A52"/>
    <w:rsid w:val="00BC31A1"/>
    <w:rsid w:val="00BD5699"/>
    <w:rsid w:val="00BE1190"/>
    <w:rsid w:val="00BF1CB0"/>
    <w:rsid w:val="00C0345F"/>
    <w:rsid w:val="00C11F80"/>
    <w:rsid w:val="00C166EC"/>
    <w:rsid w:val="00C30C86"/>
    <w:rsid w:val="00C456BC"/>
    <w:rsid w:val="00C55C58"/>
    <w:rsid w:val="00C6203E"/>
    <w:rsid w:val="00C72D8A"/>
    <w:rsid w:val="00C76765"/>
    <w:rsid w:val="00C84548"/>
    <w:rsid w:val="00C86032"/>
    <w:rsid w:val="00C86E31"/>
    <w:rsid w:val="00C90617"/>
    <w:rsid w:val="00C939D7"/>
    <w:rsid w:val="00CA6012"/>
    <w:rsid w:val="00CA65E5"/>
    <w:rsid w:val="00CC282C"/>
    <w:rsid w:val="00CC305C"/>
    <w:rsid w:val="00CD60FB"/>
    <w:rsid w:val="00CD6D2F"/>
    <w:rsid w:val="00CE3535"/>
    <w:rsid w:val="00CE4336"/>
    <w:rsid w:val="00CE45AD"/>
    <w:rsid w:val="00CF0465"/>
    <w:rsid w:val="00CF0E12"/>
    <w:rsid w:val="00D0171E"/>
    <w:rsid w:val="00D06241"/>
    <w:rsid w:val="00D234FB"/>
    <w:rsid w:val="00D239BA"/>
    <w:rsid w:val="00D27658"/>
    <w:rsid w:val="00D36A44"/>
    <w:rsid w:val="00D47C6B"/>
    <w:rsid w:val="00D54434"/>
    <w:rsid w:val="00D76D8F"/>
    <w:rsid w:val="00D8174C"/>
    <w:rsid w:val="00D825A9"/>
    <w:rsid w:val="00D86DE1"/>
    <w:rsid w:val="00DB35E2"/>
    <w:rsid w:val="00DB6928"/>
    <w:rsid w:val="00DD14CE"/>
    <w:rsid w:val="00DE7E57"/>
    <w:rsid w:val="00E01084"/>
    <w:rsid w:val="00E051FF"/>
    <w:rsid w:val="00E15DA8"/>
    <w:rsid w:val="00E32494"/>
    <w:rsid w:val="00E457C5"/>
    <w:rsid w:val="00E50076"/>
    <w:rsid w:val="00E532E4"/>
    <w:rsid w:val="00E54E51"/>
    <w:rsid w:val="00E64DB6"/>
    <w:rsid w:val="00E65C65"/>
    <w:rsid w:val="00E65E95"/>
    <w:rsid w:val="00E76EBE"/>
    <w:rsid w:val="00E81FBC"/>
    <w:rsid w:val="00E9196B"/>
    <w:rsid w:val="00E924DE"/>
    <w:rsid w:val="00E93CCE"/>
    <w:rsid w:val="00E97F79"/>
    <w:rsid w:val="00EC2B0F"/>
    <w:rsid w:val="00ED081C"/>
    <w:rsid w:val="00ED18B4"/>
    <w:rsid w:val="00ED685B"/>
    <w:rsid w:val="00EE03BC"/>
    <w:rsid w:val="00EF4254"/>
    <w:rsid w:val="00F024B0"/>
    <w:rsid w:val="00F11661"/>
    <w:rsid w:val="00F25562"/>
    <w:rsid w:val="00F35483"/>
    <w:rsid w:val="00F547B8"/>
    <w:rsid w:val="00F65BE3"/>
    <w:rsid w:val="00F75101"/>
    <w:rsid w:val="00F8512D"/>
    <w:rsid w:val="00F86E3D"/>
    <w:rsid w:val="00F94E1B"/>
    <w:rsid w:val="00FA0722"/>
    <w:rsid w:val="00FC2FE5"/>
    <w:rsid w:val="00FC6D5F"/>
    <w:rsid w:val="00FD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F6B1C"/>
  <w15:docId w15:val="{556C27D3-4C0C-4616-A1DF-8F26EFF0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75D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rsid w:val="00875D3D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5D3D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875D3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List Paragraph1,bullet 1,Bullet L1,Colorful List - Accent 11,List Paragraph 1,List Paragraph11,bullet,My checklist,FooterText,numbered,Paragraphe de liste,VNA - List Paragraph,1.,lp1,lp11,Table Sequence,List A,Norm,abc,Nga 3,?,Đoạn văn"/>
    <w:basedOn w:val="Normal"/>
    <w:uiPriority w:val="34"/>
    <w:qFormat/>
    <w:rsid w:val="00875D3D"/>
    <w:pPr>
      <w:ind w:left="720"/>
      <w:contextualSpacing/>
    </w:pPr>
    <w:rPr>
      <w:rFonts w:ascii="VNI-Times" w:hAnsi="VNI-Times"/>
      <w:sz w:val="24"/>
      <w:szCs w:val="24"/>
    </w:rPr>
  </w:style>
  <w:style w:type="paragraph" w:customStyle="1" w:styleId="BodyText2">
    <w:name w:val="Body Text2"/>
    <w:basedOn w:val="Normal"/>
    <w:uiPriority w:val="99"/>
    <w:rsid w:val="00875D3D"/>
    <w:pPr>
      <w:widowControl w:val="0"/>
      <w:shd w:val="clear" w:color="auto" w:fill="FFFFFF"/>
      <w:spacing w:before="240" w:line="298" w:lineRule="exact"/>
      <w:jc w:val="both"/>
    </w:pPr>
    <w:rPr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E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link w:val="ListParagraphChar"/>
    <w:rsid w:val="00EC2B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Vnbnnidung16">
    <w:name w:val="Văn bản nội dung (16)_"/>
    <w:link w:val="Vnbnnidung160"/>
    <w:rsid w:val="00EC2B0F"/>
    <w:rPr>
      <w:b/>
      <w:bCs/>
      <w:sz w:val="26"/>
      <w:szCs w:val="26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EC2B0F"/>
    <w:pPr>
      <w:widowControl w:val="0"/>
      <w:shd w:val="clear" w:color="auto" w:fill="FFFFFF"/>
      <w:spacing w:before="180" w:line="370" w:lineRule="exact"/>
    </w:pPr>
    <w:rPr>
      <w:rFonts w:asciiTheme="minorHAnsi" w:eastAsiaTheme="minorHAnsi" w:hAnsiTheme="minorHAnsi" w:cstheme="minorBidi"/>
      <w:b/>
      <w:bCs/>
      <w:shd w:val="clear" w:color="auto" w:fill="FFFFFF"/>
    </w:rPr>
  </w:style>
  <w:style w:type="character" w:customStyle="1" w:styleId="ListParagraphChar">
    <w:name w:val="List Paragraph Char"/>
    <w:link w:val="msolistparagraph0"/>
    <w:locked/>
    <w:rsid w:val="00EC2B0F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33307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DefaultParagraphFont"/>
    <w:rsid w:val="00333071"/>
  </w:style>
  <w:style w:type="character" w:customStyle="1" w:styleId="c1">
    <w:name w:val="c1"/>
    <w:basedOn w:val="DefaultParagraphFont"/>
    <w:rsid w:val="00333071"/>
  </w:style>
  <w:style w:type="paragraph" w:customStyle="1" w:styleId="Normal15">
    <w:name w:val="Normal + 15"/>
    <w:basedOn w:val="Normal"/>
    <w:rsid w:val="00786F1D"/>
    <w:pPr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7B42EA"/>
    <w:pPr>
      <w:jc w:val="center"/>
    </w:pPr>
    <w:rPr>
      <w:rFonts w:ascii=".VnTime" w:hAnsi=".VnTime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B42EA"/>
    <w:rPr>
      <w:rFonts w:ascii=".VnTime" w:eastAsia="Times New Roman" w:hAnsi=".VnTime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C7B"/>
    <w:pPr>
      <w:spacing w:after="120"/>
      <w:ind w:left="283"/>
    </w:pPr>
    <w:rPr>
      <w:rFonts w:eastAsiaTheme="minorHAnsi" w:cstheme="minorBidi"/>
      <w:sz w:val="28"/>
      <w:szCs w:val="22"/>
      <w:lang w:val="vi-V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C7B"/>
    <w:rPr>
      <w:rFonts w:ascii="Times New Roman" w:hAnsi="Times New Roman"/>
      <w:sz w:val="28"/>
      <w:lang w:val="vi-VN"/>
    </w:rPr>
  </w:style>
  <w:style w:type="character" w:customStyle="1" w:styleId="Vnbnnidung">
    <w:name w:val="Văn bản nội dung_"/>
    <w:link w:val="Vnbnnidung0"/>
    <w:uiPriority w:val="99"/>
    <w:rsid w:val="00483DD1"/>
    <w:rPr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483DD1"/>
    <w:pPr>
      <w:widowControl w:val="0"/>
      <w:spacing w:after="240" w:line="283" w:lineRule="auto"/>
      <w:ind w:firstLine="400"/>
    </w:pPr>
    <w:rPr>
      <w:rFonts w:asciiTheme="minorHAnsi" w:eastAsia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9C2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D53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C2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D53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B7A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  <w:szCs w:val="26"/>
    </w:rPr>
  </w:style>
  <w:style w:type="paragraph" w:customStyle="1" w:styleId="DefaultParagraphFontParaCharCharCharCharChar">
    <w:name w:val="Default Paragraph Font Para Char Char Char Char Char"/>
    <w:qFormat/>
    <w:rsid w:val="00D47C6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Spacing">
    <w:name w:val="No Spacing"/>
    <w:link w:val="NoSpacingChar"/>
    <w:uiPriority w:val="1"/>
    <w:qFormat/>
    <w:rsid w:val="006D3409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NoSpacingChar">
    <w:name w:val="No Spacing Char"/>
    <w:link w:val="NoSpacing"/>
    <w:uiPriority w:val="1"/>
    <w:rsid w:val="006D3409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Other">
    <w:name w:val="Other_"/>
    <w:link w:val="Other0"/>
    <w:qFormat/>
    <w:rsid w:val="00992B9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qFormat/>
    <w:rsid w:val="00992B91"/>
    <w:pPr>
      <w:widowControl w:val="0"/>
      <w:shd w:val="clear" w:color="auto" w:fill="FFFFFF"/>
      <w:spacing w:after="100"/>
      <w:ind w:firstLine="400"/>
    </w:pPr>
    <w:rPr>
      <w:rFonts w:cstheme="minorBidi"/>
      <w:sz w:val="28"/>
      <w:szCs w:val="28"/>
    </w:rPr>
  </w:style>
  <w:style w:type="character" w:styleId="Strong">
    <w:name w:val="Strong"/>
    <w:uiPriority w:val="22"/>
    <w:qFormat/>
    <w:rsid w:val="00C86032"/>
    <w:rPr>
      <w:b/>
      <w:bCs/>
    </w:rPr>
  </w:style>
  <w:style w:type="paragraph" w:styleId="BodyText20">
    <w:name w:val="Body Text 2"/>
    <w:basedOn w:val="Normal"/>
    <w:link w:val="BodyText2Char"/>
    <w:rsid w:val="00CC305C"/>
    <w:pPr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0"/>
    <w:rsid w:val="00CC305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FF9F-9EA1-4BC4-B208-A18F1D50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-COM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09-20T07:35:00Z</cp:lastPrinted>
  <dcterms:created xsi:type="dcterms:W3CDTF">2022-03-23T04:46:00Z</dcterms:created>
  <dcterms:modified xsi:type="dcterms:W3CDTF">2023-04-10T02:02:00Z</dcterms:modified>
</cp:coreProperties>
</file>